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253155"/>
        <w:docPartObj>
          <w:docPartGallery w:val="Cover Pages"/>
          <w:docPartUnique/>
        </w:docPartObj>
      </w:sdtPr>
      <w:sdtEndPr/>
      <w:sdtContent>
        <w:p w:rsidR="00EE4C47" w:rsidRDefault="00A04611" w:rsidP="00281C7A">
          <w:pPr>
            <w:widowControl/>
            <w:jc w:val="left"/>
            <w:rPr>
              <w:rFonts w:hint="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4800600</wp:posOffset>
                    </wp:positionV>
                    <wp:extent cx="4038600" cy="2867025"/>
                    <wp:effectExtent l="0" t="0" r="12700" b="1587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38600" cy="2867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0C1E73" w:rsidRPr="000C1E73" w:rsidRDefault="000C1E73" w:rsidP="000C1E7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1E73">
                                  <w:rPr>
                                    <w:sz w:val="40"/>
                                    <w:szCs w:val="40"/>
                                  </w:rPr>
                                  <w:t>Group 33</w:t>
                                </w:r>
                              </w:p>
                              <w:p w:rsidR="000C1E73" w:rsidRPr="000C1E73" w:rsidRDefault="000C1E73" w:rsidP="000C1E73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0C1E73">
                                  <w:rPr>
                                    <w:sz w:val="36"/>
                                    <w:szCs w:val="36"/>
                                  </w:rPr>
                                  <w:t xml:space="preserve">Gracie Gu </w:t>
                                </w:r>
                              </w:p>
                              <w:p w:rsidR="000C1E73" w:rsidRPr="000C1E73" w:rsidRDefault="000C1E73" w:rsidP="000C1E73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0C1E73">
                                  <w:rPr>
                                    <w:sz w:val="36"/>
                                    <w:szCs w:val="36"/>
                                  </w:rPr>
                                  <w:t>Chengjiu</w:t>
                                </w:r>
                                <w:proofErr w:type="spellEnd"/>
                                <w:r w:rsidRPr="000C1E73">
                                  <w:rPr>
                                    <w:sz w:val="36"/>
                                    <w:szCs w:val="36"/>
                                  </w:rPr>
                                  <w:t xml:space="preserve"> Liu</w:t>
                                </w:r>
                              </w:p>
                              <w:p w:rsidR="000C1E73" w:rsidRPr="000C1E73" w:rsidRDefault="000C1E73" w:rsidP="000C1E73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0C1E73">
                                  <w:rPr>
                                    <w:sz w:val="36"/>
                                    <w:szCs w:val="36"/>
                                  </w:rPr>
                                  <w:t>Yingjiayue</w:t>
                                </w:r>
                                <w:proofErr w:type="spellEnd"/>
                                <w:r w:rsidRPr="000C1E73">
                                  <w:rPr>
                                    <w:sz w:val="36"/>
                                    <w:szCs w:val="36"/>
                                  </w:rPr>
                                  <w:t xml:space="preserve"> Lu</w:t>
                                </w:r>
                              </w:p>
                              <w:p w:rsidR="000C1E73" w:rsidRPr="000C1E73" w:rsidRDefault="000C1E73" w:rsidP="000C1E73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0C1E73">
                                  <w:rPr>
                                    <w:sz w:val="36"/>
                                    <w:szCs w:val="36"/>
                                  </w:rPr>
                                  <w:t xml:space="preserve">Yuan Que </w:t>
                                </w:r>
                                <w:r w:rsidR="00A04611">
                                  <w:rPr>
                                    <w:sz w:val="36"/>
                                    <w:szCs w:val="36"/>
                                  </w:rPr>
                                  <w:t xml:space="preserve">- </w:t>
                                </w:r>
                              </w:p>
                              <w:p w:rsidR="000C1E73" w:rsidRPr="000C1E73" w:rsidRDefault="000C1E73" w:rsidP="000C1E73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0C1E73">
                                  <w:rPr>
                                    <w:sz w:val="36"/>
                                    <w:szCs w:val="36"/>
                                  </w:rPr>
                                  <w:t xml:space="preserve">Xining Wang </w:t>
                                </w:r>
                              </w:p>
                              <w:p w:rsidR="000C1E73" w:rsidRPr="000C1E73" w:rsidRDefault="000C1E73" w:rsidP="000C1E73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0C1E73">
                                  <w:rPr>
                                    <w:sz w:val="36"/>
                                    <w:szCs w:val="36"/>
                                  </w:rPr>
                                  <w:t>Jinze</w:t>
                                </w:r>
                                <w:proofErr w:type="spellEnd"/>
                                <w:r w:rsidRPr="000C1E73">
                                  <w:rPr>
                                    <w:sz w:val="36"/>
                                    <w:szCs w:val="36"/>
                                  </w:rPr>
                                  <w:t xml:space="preserve"> Zhang</w:t>
                                </w:r>
                              </w:p>
                              <w:p w:rsidR="000C1E73" w:rsidRDefault="000C1E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53.5pt;margin-top:378pt;width:318pt;height:2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" fillcolor="white [3201]" strokecolor="white [3212]" strokeweight=".5pt">
                    <v:textbox>
                      <w:txbxContent>
                        <w:p w:rsidR="000C1E73" w:rsidRPr="000C1E73" w:rsidRDefault="000C1E73" w:rsidP="000C1E7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C1E73">
                            <w:rPr>
                              <w:sz w:val="40"/>
                              <w:szCs w:val="40"/>
                            </w:rPr>
                            <w:t>Group 33</w:t>
                          </w:r>
                        </w:p>
                        <w:p w:rsidR="000C1E73" w:rsidRPr="000C1E73" w:rsidRDefault="000C1E73" w:rsidP="000C1E73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0C1E73">
                            <w:rPr>
                              <w:sz w:val="36"/>
                              <w:szCs w:val="36"/>
                            </w:rPr>
                            <w:t xml:space="preserve">Gracie Gu </w:t>
                          </w:r>
                        </w:p>
                        <w:p w:rsidR="000C1E73" w:rsidRPr="000C1E73" w:rsidRDefault="000C1E73" w:rsidP="000C1E73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0C1E73">
                            <w:rPr>
                              <w:sz w:val="36"/>
                              <w:szCs w:val="36"/>
                            </w:rPr>
                            <w:t>Chengjiu</w:t>
                          </w:r>
                          <w:proofErr w:type="spellEnd"/>
                          <w:r w:rsidRPr="000C1E73">
                            <w:rPr>
                              <w:sz w:val="36"/>
                              <w:szCs w:val="36"/>
                            </w:rPr>
                            <w:t xml:space="preserve"> Liu</w:t>
                          </w:r>
                        </w:p>
                        <w:p w:rsidR="000C1E73" w:rsidRPr="000C1E73" w:rsidRDefault="000C1E73" w:rsidP="000C1E73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0C1E73">
                            <w:rPr>
                              <w:sz w:val="36"/>
                              <w:szCs w:val="36"/>
                            </w:rPr>
                            <w:t>Yingjiayue</w:t>
                          </w:r>
                          <w:proofErr w:type="spellEnd"/>
                          <w:r w:rsidRPr="000C1E73">
                            <w:rPr>
                              <w:sz w:val="36"/>
                              <w:szCs w:val="36"/>
                            </w:rPr>
                            <w:t xml:space="preserve"> Lu</w:t>
                          </w:r>
                        </w:p>
                        <w:p w:rsidR="000C1E73" w:rsidRPr="000C1E73" w:rsidRDefault="000C1E73" w:rsidP="000C1E73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0C1E73">
                            <w:rPr>
                              <w:sz w:val="36"/>
                              <w:szCs w:val="36"/>
                            </w:rPr>
                            <w:t xml:space="preserve">Yuan Que </w:t>
                          </w:r>
                          <w:r w:rsidR="00A04611">
                            <w:rPr>
                              <w:sz w:val="36"/>
                              <w:szCs w:val="36"/>
                            </w:rPr>
                            <w:t xml:space="preserve">- </w:t>
                          </w:r>
                        </w:p>
                        <w:p w:rsidR="000C1E73" w:rsidRPr="000C1E73" w:rsidRDefault="000C1E73" w:rsidP="000C1E73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0C1E73">
                            <w:rPr>
                              <w:sz w:val="36"/>
                              <w:szCs w:val="36"/>
                            </w:rPr>
                            <w:t xml:space="preserve">Xining Wang </w:t>
                          </w:r>
                        </w:p>
                        <w:p w:rsidR="000C1E73" w:rsidRPr="000C1E73" w:rsidRDefault="000C1E73" w:rsidP="000C1E73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0C1E73">
                            <w:rPr>
                              <w:sz w:val="36"/>
                              <w:szCs w:val="36"/>
                            </w:rPr>
                            <w:t>Jinze</w:t>
                          </w:r>
                          <w:proofErr w:type="spellEnd"/>
                          <w:r w:rsidRPr="000C1E73">
                            <w:rPr>
                              <w:sz w:val="36"/>
                              <w:szCs w:val="36"/>
                            </w:rPr>
                            <w:t xml:space="preserve"> Zhang</w:t>
                          </w:r>
                        </w:p>
                        <w:p w:rsidR="000C1E73" w:rsidRDefault="000C1E73"/>
                      </w:txbxContent>
                    </v:textbox>
                  </v:shape>
                </w:pict>
              </mc:Fallback>
            </mc:AlternateContent>
          </w:r>
          <w:r w:rsidR="000C1E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2010</wp:posOffset>
                    </wp:positionV>
                    <wp:extent cx="1712890" cy="3840480"/>
                    <wp:effectExtent l="0" t="0" r="13970" b="1460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80"/>
                                  <w:gridCol w:w="2158"/>
                                </w:tblGrid>
                                <w:tr w:rsidR="000C15E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C15E9" w:rsidRDefault="000C15E9" w:rsidP="000C15E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210679" cy="3926435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21133" cy="39392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C15E9" w:rsidRDefault="000C15E9" w:rsidP="000C15E9">
                                          <w:pPr>
                                            <w:pStyle w:val="NoSpacing"/>
                                            <w:spacing w:line="312" w:lineRule="auto"/>
                                            <w:ind w:right="1440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UICIDE RATE Visual Analytic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44546A" w:themeColor="text2"/>
                                          <w:kern w:val="0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C15E9" w:rsidRDefault="00461C58" w:rsidP="00461C58">
                                          <w:pPr>
                                            <w:jc w:val="left"/>
                                            <w:rPr>
                                              <w:sz w:val="24"/>
                                            </w:rPr>
                                          </w:pPr>
                                          <w:r w:rsidRPr="00461C58">
                                            <w:rPr>
                                              <w:color w:val="44546A" w:themeColor="text2"/>
                                              <w:kern w:val="0"/>
                                              <w:sz w:val="40"/>
                                              <w:szCs w:val="40"/>
                                            </w:rPr>
                                            <w:t>INITIAL REPOR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61C58" w:rsidRDefault="006E562A" w:rsidP="00DE091A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  <w:sz w:val="56"/>
                                          <w:szCs w:val="5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56"/>
                                            <w:szCs w:val="56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61C58">
                                            <w:rPr>
                                              <w:color w:val="44546A" w:themeColor="text2"/>
                                              <w:sz w:val="56"/>
                                              <w:szCs w:val="56"/>
                                            </w:rPr>
                                            <w:t>COMP 5048</w:t>
                                          </w:r>
                                        </w:sdtContent>
                                      </w:sdt>
                                    </w:p>
                                    <w:p w:rsidR="000C1E73" w:rsidRPr="000C1E73" w:rsidRDefault="000C1E73" w:rsidP="00DE091A">
                                      <w:pPr>
                                        <w:pStyle w:val="NoSpacing"/>
                                        <w:rPr>
                                          <w:rFonts w:hint="eastAsia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C15E9" w:rsidRDefault="000C15E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Text Box 138" o:spid="_x0000_s1027" type="#_x0000_t202" style="position:absolute;margin-left:17.55pt;margin-top:66.3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" fillcolor="white [3201]" strokecolor="black [3200]" strokeweight="1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80"/>
                            <w:gridCol w:w="2158"/>
                          </w:tblGrid>
                          <w:tr w:rsidR="000C15E9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C15E9" w:rsidRDefault="000C15E9" w:rsidP="000C15E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210679" cy="3926435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21133" cy="3939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15E9" w:rsidRDefault="000C15E9" w:rsidP="000C15E9">
                                    <w:pPr>
                                      <w:pStyle w:val="NoSpacing"/>
                                      <w:spacing w:line="312" w:lineRule="auto"/>
                                      <w:ind w:right="1440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UICIDE RATE Visual Analyti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546A" w:themeColor="text2"/>
                                    <w:kern w:val="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15E9" w:rsidRDefault="00461C58" w:rsidP="00461C58">
                                    <w:pPr>
                                      <w:jc w:val="left"/>
                                      <w:rPr>
                                        <w:sz w:val="24"/>
                                      </w:rPr>
                                    </w:pPr>
                                    <w:r w:rsidRPr="00461C58">
                                      <w:rPr>
                                        <w:color w:val="44546A" w:themeColor="text2"/>
                                        <w:kern w:val="0"/>
                                        <w:sz w:val="40"/>
                                        <w:szCs w:val="40"/>
                                      </w:rPr>
                                      <w:t>INITIAL REPOR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61C58" w:rsidRDefault="006E562A" w:rsidP="00DE091A">
                                <w:pPr>
                                  <w:pStyle w:val="NoSpacing"/>
                                  <w:rPr>
                                    <w:color w:val="44546A" w:themeColor="tex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1C58">
                                      <w:rPr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COMP 5048</w:t>
                                    </w:r>
                                  </w:sdtContent>
                                </w:sdt>
                              </w:p>
                              <w:p w:rsidR="000C1E73" w:rsidRPr="000C1E73" w:rsidRDefault="000C1E73" w:rsidP="00DE091A">
                                <w:pPr>
                                  <w:pStyle w:val="NoSpacing"/>
                                  <w:rPr>
                                    <w:rFonts w:hint="eastAsia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0C15E9" w:rsidRDefault="000C15E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C15E9">
            <w:br w:type="page"/>
          </w:r>
        </w:p>
      </w:sdtContent>
    </w:sdt>
    <w:sectPr w:rsidR="00EE4C47" w:rsidSect="00342AC8">
      <w:pgSz w:w="11900" w:h="16840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62A" w:rsidRDefault="006E562A" w:rsidP="00461C58">
      <w:r>
        <w:separator/>
      </w:r>
    </w:p>
  </w:endnote>
  <w:endnote w:type="continuationSeparator" w:id="0">
    <w:p w:rsidR="006E562A" w:rsidRDefault="006E562A" w:rsidP="0046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62A" w:rsidRDefault="006E562A" w:rsidP="00461C58">
      <w:r>
        <w:separator/>
      </w:r>
    </w:p>
  </w:footnote>
  <w:footnote w:type="continuationSeparator" w:id="0">
    <w:p w:rsidR="006E562A" w:rsidRDefault="006E562A" w:rsidP="00461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39"/>
    <w:rsid w:val="00002239"/>
    <w:rsid w:val="000B7F40"/>
    <w:rsid w:val="000C15E9"/>
    <w:rsid w:val="000C1E73"/>
    <w:rsid w:val="0027086D"/>
    <w:rsid w:val="00281C7A"/>
    <w:rsid w:val="00342AC8"/>
    <w:rsid w:val="00461C58"/>
    <w:rsid w:val="0058653A"/>
    <w:rsid w:val="0062697B"/>
    <w:rsid w:val="006B02E6"/>
    <w:rsid w:val="006E562A"/>
    <w:rsid w:val="00A04611"/>
    <w:rsid w:val="00AF370C"/>
    <w:rsid w:val="00BE6502"/>
    <w:rsid w:val="00DB2967"/>
    <w:rsid w:val="00DE091A"/>
    <w:rsid w:val="00E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331C4"/>
  <w15:chartTrackingRefBased/>
  <w15:docId w15:val="{FBE1EAEF-825F-454F-BBC4-6E898CAC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2AC8"/>
    <w:rPr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42AC8"/>
    <w:rPr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61C58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1C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1C58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1C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CCE4F-6FFD-8847-B11A-996816D8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RATE Visual Analytics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RATE Visual Analytics</dc:title>
  <dc:subject>INITIAL REPORT</dc:subject>
  <dc:creator>Jinze Zhang</dc:creator>
  <cp:keywords/>
  <dc:description/>
  <cp:lastModifiedBy>Jinze Zhang</cp:lastModifiedBy>
  <cp:revision>9</cp:revision>
  <dcterms:created xsi:type="dcterms:W3CDTF">2019-09-25T00:04:00Z</dcterms:created>
  <dcterms:modified xsi:type="dcterms:W3CDTF">2019-09-25T02:52:00Z</dcterms:modified>
  <cp:category>COMP 5048</cp:category>
</cp:coreProperties>
</file>